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903F" w14:textId="77777777" w:rsidR="00B12715" w:rsidRDefault="00B12715" w:rsidP="00B12715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介護休業申請書</w:t>
      </w:r>
    </w:p>
    <w:p w14:paraId="2E6D9B8D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3DF541D2" w14:textId="77777777" w:rsidR="00B12715" w:rsidRDefault="00B12715" w:rsidP="00B12715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0"/>
        <w:gridCol w:w="1020"/>
        <w:gridCol w:w="2265"/>
        <w:gridCol w:w="750"/>
      </w:tblGrid>
      <w:tr w:rsidR="00B12715" w14:paraId="5745AB2B" w14:textId="77777777" w:rsidTr="00105A7B">
        <w:trPr>
          <w:trHeight w:hRule="exact" w:val="488"/>
        </w:trPr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AE7B7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0377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申請日</w:t>
            </w:r>
          </w:p>
        </w:tc>
        <w:tc>
          <w:tcPr>
            <w:tcW w:w="30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9B79D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B12715" w14:paraId="13711ABB" w14:textId="77777777" w:rsidTr="00105A7B">
        <w:trPr>
          <w:trHeight w:hRule="exact" w:val="488"/>
        </w:trPr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4861C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9B2D1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　属</w:t>
            </w:r>
          </w:p>
        </w:tc>
        <w:tc>
          <w:tcPr>
            <w:tcW w:w="301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DE32D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12715" w14:paraId="7AF35B66" w14:textId="77777777" w:rsidTr="00105A7B">
        <w:trPr>
          <w:trHeight w:hRule="exact" w:val="488"/>
        </w:trPr>
        <w:tc>
          <w:tcPr>
            <w:tcW w:w="5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B2244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7C98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　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EB0A8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5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BE3E9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㊞</w:t>
            </w:r>
          </w:p>
        </w:tc>
      </w:tr>
    </w:tbl>
    <w:p w14:paraId="65065EB3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406BE29A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05E1052A" w14:textId="77777777" w:rsidR="00B12715" w:rsidRDefault="00B12715" w:rsidP="00B12715">
      <w:pPr>
        <w:pStyle w:val="Standard"/>
        <w:rPr>
          <w:rFonts w:eastAsia="ＭＳ 明朝" w:hint="eastAsia"/>
        </w:rPr>
      </w:pPr>
      <w:r>
        <w:rPr>
          <w:rFonts w:eastAsia="ＭＳ 明朝"/>
        </w:rPr>
        <w:t>介護休業規程第　　条の規定に基づき、下記のとおり介護休業の取得の申し出をします。</w:t>
      </w:r>
    </w:p>
    <w:p w14:paraId="248FE038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3E999484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24E3736E" w14:textId="77777777" w:rsidR="00B12715" w:rsidRDefault="00B12715" w:rsidP="00B12715">
      <w:pPr>
        <w:pStyle w:val="Standard"/>
        <w:jc w:val="center"/>
        <w:rPr>
          <w:rFonts w:eastAsia="ＭＳ 明朝" w:hint="eastAsia"/>
        </w:rPr>
      </w:pPr>
      <w:r>
        <w:rPr>
          <w:rFonts w:eastAsia="ＭＳ 明朝"/>
        </w:rPr>
        <w:t>記</w:t>
      </w:r>
    </w:p>
    <w:p w14:paraId="44D016E1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7E0AA05C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78B6D577" w14:textId="77777777" w:rsidR="00B12715" w:rsidRDefault="00B12715" w:rsidP="00B12715">
      <w:pPr>
        <w:pStyle w:val="Standard"/>
        <w:rPr>
          <w:rFonts w:eastAsia="ＭＳ 明朝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159"/>
        <w:gridCol w:w="536"/>
        <w:gridCol w:w="623"/>
        <w:gridCol w:w="1159"/>
        <w:gridCol w:w="1159"/>
        <w:gridCol w:w="1159"/>
        <w:gridCol w:w="1159"/>
        <w:gridCol w:w="1161"/>
      </w:tblGrid>
      <w:tr w:rsidR="00B12715" w14:paraId="4785265C" w14:textId="77777777" w:rsidTr="00105A7B">
        <w:trPr>
          <w:trHeight w:hRule="exact" w:val="556"/>
        </w:trPr>
        <w:tc>
          <w:tcPr>
            <w:tcW w:w="15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833BD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被介護者</w:t>
            </w:r>
          </w:p>
        </w:tc>
        <w:tc>
          <w:tcPr>
            <w:tcW w:w="16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596BA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　名</w:t>
            </w:r>
          </w:p>
        </w:tc>
        <w:tc>
          <w:tcPr>
            <w:tcW w:w="642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438D6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</w:p>
        </w:tc>
      </w:tr>
      <w:tr w:rsidR="00B12715" w14:paraId="3E69546F" w14:textId="77777777" w:rsidTr="00105A7B">
        <w:trPr>
          <w:trHeight w:hRule="exact" w:val="556"/>
        </w:trPr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6F3D" w14:textId="77777777" w:rsidR="00B12715" w:rsidRDefault="00B12715" w:rsidP="00105A7B"/>
        </w:tc>
        <w:tc>
          <w:tcPr>
            <w:tcW w:w="169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14C81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642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0C66F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</w:tr>
      <w:tr w:rsidR="00B12715" w14:paraId="28CABBEB" w14:textId="77777777" w:rsidTr="00105A7B">
        <w:trPr>
          <w:trHeight w:hRule="exact" w:val="556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9046F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続柄</w:t>
            </w:r>
          </w:p>
        </w:tc>
        <w:tc>
          <w:tcPr>
            <w:tcW w:w="811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C0C90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12715" w14:paraId="0F931FD7" w14:textId="77777777" w:rsidTr="00105A7B">
        <w:trPr>
          <w:trHeight w:hRule="exact" w:val="556"/>
        </w:trPr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7E46A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介護期間</w:t>
            </w:r>
          </w:p>
        </w:tc>
        <w:tc>
          <w:tcPr>
            <w:tcW w:w="811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27945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から</w:t>
            </w:r>
          </w:p>
        </w:tc>
      </w:tr>
      <w:tr w:rsidR="00B12715" w14:paraId="2CBCD8B5" w14:textId="77777777" w:rsidTr="00105A7B">
        <w:trPr>
          <w:trHeight w:hRule="exact" w:val="556"/>
        </w:trPr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316E" w14:textId="77777777" w:rsidR="00B12715" w:rsidRDefault="00B12715" w:rsidP="00105A7B"/>
        </w:tc>
        <w:tc>
          <w:tcPr>
            <w:tcW w:w="811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A16E4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まで</w:t>
            </w:r>
          </w:p>
        </w:tc>
      </w:tr>
      <w:tr w:rsidR="00B12715" w14:paraId="1BC1415E" w14:textId="77777777" w:rsidTr="00105A7B">
        <w:trPr>
          <w:trHeight w:hRule="exact" w:val="1145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7437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12715" w14:paraId="65BF2AAA" w14:textId="77777777" w:rsidTr="00105A7B">
        <w:trPr>
          <w:trHeight w:hRule="exact" w:val="1145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6F64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B12715" w14:paraId="0CAD2CEB" w14:textId="77777777" w:rsidTr="00105A7B">
        <w:trPr>
          <w:trHeight w:hRule="exact" w:val="556"/>
        </w:trPr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A5B4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5E474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E592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8EB0D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E49D5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47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350BD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部</w:t>
            </w:r>
          </w:p>
        </w:tc>
      </w:tr>
      <w:tr w:rsidR="00B12715" w14:paraId="118ABC4B" w14:textId="77777777" w:rsidTr="00105A7B">
        <w:trPr>
          <w:trHeight w:hRule="exact" w:val="556"/>
        </w:trPr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0E712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D841E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23FED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B3673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9AF8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D09F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部長</w:t>
            </w:r>
          </w:p>
        </w:tc>
        <w:tc>
          <w:tcPr>
            <w:tcW w:w="11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23E7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課長</w:t>
            </w: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F1AFA" w14:textId="77777777" w:rsidR="00B12715" w:rsidRDefault="00B12715" w:rsidP="00105A7B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担当</w:t>
            </w:r>
          </w:p>
        </w:tc>
      </w:tr>
      <w:tr w:rsidR="00B12715" w14:paraId="7FE217B0" w14:textId="77777777" w:rsidTr="00105A7B">
        <w:trPr>
          <w:trHeight w:hRule="exact" w:val="1145"/>
        </w:trPr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4A10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3FFDB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B6FAA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7B762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2F049" w14:textId="77777777" w:rsidR="00B12715" w:rsidRDefault="00B12715" w:rsidP="00105A7B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8F782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C3203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5344" w14:textId="77777777" w:rsidR="00B12715" w:rsidRDefault="00B12715" w:rsidP="00105A7B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1FB3BFCA" w14:textId="77777777" w:rsidR="00B12715" w:rsidRDefault="00B12715" w:rsidP="00B12715">
      <w:pPr>
        <w:pStyle w:val="Standard"/>
        <w:rPr>
          <w:rFonts w:eastAsia="ＭＳ 明朝" w:hint="eastAsia"/>
        </w:rPr>
      </w:pPr>
    </w:p>
    <w:p w14:paraId="4DD15DCE" w14:textId="77777777" w:rsidR="00DC018E" w:rsidRPr="00B12715" w:rsidRDefault="00DC018E" w:rsidP="00B12715"/>
    <w:sectPr w:rsidR="00DC018E" w:rsidRPr="00B127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BC39" w14:textId="77777777" w:rsidR="009F5825" w:rsidRDefault="009F5825" w:rsidP="009D1716">
      <w:r>
        <w:separator/>
      </w:r>
    </w:p>
  </w:endnote>
  <w:endnote w:type="continuationSeparator" w:id="0">
    <w:p w14:paraId="7C5C14C5" w14:textId="77777777" w:rsidR="009F5825" w:rsidRDefault="009F582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0E54" w14:textId="77777777" w:rsidR="009F5825" w:rsidRDefault="009F5825" w:rsidP="009D1716">
      <w:r>
        <w:separator/>
      </w:r>
    </w:p>
  </w:footnote>
  <w:footnote w:type="continuationSeparator" w:id="0">
    <w:p w14:paraId="1CE745E9" w14:textId="77777777" w:rsidR="009F5825" w:rsidRDefault="009F582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92D12"/>
    <w:rsid w:val="000D3959"/>
    <w:rsid w:val="00103557"/>
    <w:rsid w:val="00104080"/>
    <w:rsid w:val="00111A14"/>
    <w:rsid w:val="00123339"/>
    <w:rsid w:val="00132FC9"/>
    <w:rsid w:val="001D6F8E"/>
    <w:rsid w:val="001D7704"/>
    <w:rsid w:val="00201C6A"/>
    <w:rsid w:val="00216F7B"/>
    <w:rsid w:val="00257BD9"/>
    <w:rsid w:val="0026355F"/>
    <w:rsid w:val="0029675F"/>
    <w:rsid w:val="002B406A"/>
    <w:rsid w:val="002D6877"/>
    <w:rsid w:val="00354DED"/>
    <w:rsid w:val="00405743"/>
    <w:rsid w:val="00433BF0"/>
    <w:rsid w:val="004515FD"/>
    <w:rsid w:val="00486CA4"/>
    <w:rsid w:val="0051364B"/>
    <w:rsid w:val="005144E0"/>
    <w:rsid w:val="00517022"/>
    <w:rsid w:val="00532F6E"/>
    <w:rsid w:val="00591944"/>
    <w:rsid w:val="005F4E21"/>
    <w:rsid w:val="006533C9"/>
    <w:rsid w:val="006A27A7"/>
    <w:rsid w:val="006B6BF3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C6771"/>
    <w:rsid w:val="009D1716"/>
    <w:rsid w:val="009E1132"/>
    <w:rsid w:val="009F2B7E"/>
    <w:rsid w:val="009F4C9A"/>
    <w:rsid w:val="009F5825"/>
    <w:rsid w:val="009F6A8E"/>
    <w:rsid w:val="00A440BE"/>
    <w:rsid w:val="00A853CB"/>
    <w:rsid w:val="00AD1580"/>
    <w:rsid w:val="00AE4336"/>
    <w:rsid w:val="00B12715"/>
    <w:rsid w:val="00B517F8"/>
    <w:rsid w:val="00B963B0"/>
    <w:rsid w:val="00BA03A2"/>
    <w:rsid w:val="00BA72A2"/>
    <w:rsid w:val="00BC7D9E"/>
    <w:rsid w:val="00C06063"/>
    <w:rsid w:val="00C26AEC"/>
    <w:rsid w:val="00C337E5"/>
    <w:rsid w:val="00CA455E"/>
    <w:rsid w:val="00CB665E"/>
    <w:rsid w:val="00CC48E2"/>
    <w:rsid w:val="00CD04B8"/>
    <w:rsid w:val="00CF7818"/>
    <w:rsid w:val="00D1686B"/>
    <w:rsid w:val="00D23590"/>
    <w:rsid w:val="00D2797F"/>
    <w:rsid w:val="00DB5602"/>
    <w:rsid w:val="00DC018E"/>
    <w:rsid w:val="00DC3ED0"/>
    <w:rsid w:val="00DC4CA9"/>
    <w:rsid w:val="00E02D04"/>
    <w:rsid w:val="00E5079C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655F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943E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BB4C-5959-4B09-B0EE-F2258C61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3</Characters>
  <Application>Microsoft Office Word</Application>
  <DocSecurity>0</DocSecurity>
  <Lines>10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休業申請書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休業申請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7:00Z</dcterms:created>
  <dcterms:modified xsi:type="dcterms:W3CDTF">2020-02-28T22:27:00Z</dcterms:modified>
</cp:coreProperties>
</file>